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8D" w:rsidRPr="002A2CC2" w:rsidRDefault="00490B8D" w:rsidP="00490B8D">
      <w:pPr>
        <w:pStyle w:val="a3"/>
        <w:ind w:left="4956" w:firstLine="43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A2CC2">
        <w:rPr>
          <w:rFonts w:ascii="Times New Roman" w:hAnsi="Times New Roman"/>
          <w:b/>
          <w:sz w:val="28"/>
          <w:szCs w:val="28"/>
        </w:rPr>
        <w:t>«Утверждаю»</w:t>
      </w:r>
    </w:p>
    <w:p w:rsidR="00490B8D" w:rsidRPr="002A2CC2" w:rsidRDefault="00490B8D" w:rsidP="00490B8D">
      <w:pPr>
        <w:pStyle w:val="a3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ab/>
      </w:r>
      <w:r w:rsidRPr="002A2CC2">
        <w:rPr>
          <w:rFonts w:ascii="Times New Roman" w:hAnsi="Times New Roman"/>
          <w:b/>
          <w:sz w:val="28"/>
          <w:szCs w:val="28"/>
        </w:rPr>
        <w:tab/>
      </w:r>
      <w:r w:rsidRPr="002A2CC2">
        <w:rPr>
          <w:rFonts w:ascii="Times New Roman" w:hAnsi="Times New Roman"/>
          <w:sz w:val="28"/>
          <w:szCs w:val="28"/>
        </w:rPr>
        <w:t xml:space="preserve">Первый проректор – </w:t>
      </w:r>
    </w:p>
    <w:p w:rsidR="00490B8D" w:rsidRPr="002A2CC2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>проректор по учебной работе</w:t>
      </w:r>
    </w:p>
    <w:p w:rsidR="00490B8D" w:rsidRPr="002A2CC2" w:rsidRDefault="00490B8D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490B8D" w:rsidRPr="002A2CC2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>проф.____________ Г.М.Машков</w:t>
      </w:r>
    </w:p>
    <w:p w:rsidR="00490B8D" w:rsidRPr="002A2CC2" w:rsidRDefault="002C2371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  января</w:t>
      </w:r>
      <w:r w:rsidR="00CB1C51">
        <w:rPr>
          <w:rFonts w:ascii="Times New Roman" w:hAnsi="Times New Roman"/>
          <w:sz w:val="28"/>
          <w:szCs w:val="28"/>
        </w:rPr>
        <w:t xml:space="preserve">  </w:t>
      </w:r>
      <w:r w:rsidR="00C5745C" w:rsidRPr="002A2CC2">
        <w:rPr>
          <w:rFonts w:ascii="Times New Roman" w:hAnsi="Times New Roman"/>
          <w:sz w:val="28"/>
          <w:szCs w:val="28"/>
        </w:rPr>
        <w:t xml:space="preserve"> </w:t>
      </w:r>
      <w:r w:rsidR="00A91C44" w:rsidRPr="002A2CC2">
        <w:rPr>
          <w:rFonts w:ascii="Times New Roman" w:hAnsi="Times New Roman"/>
          <w:sz w:val="28"/>
          <w:szCs w:val="28"/>
        </w:rPr>
        <w:t xml:space="preserve"> </w:t>
      </w:r>
      <w:r w:rsidR="00FC0FBC" w:rsidRPr="002A2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8</w:t>
      </w:r>
      <w:r w:rsidR="00490B8D" w:rsidRPr="002A2CC2">
        <w:rPr>
          <w:rFonts w:ascii="Times New Roman" w:hAnsi="Times New Roman"/>
          <w:sz w:val="28"/>
          <w:szCs w:val="28"/>
        </w:rPr>
        <w:t xml:space="preserve"> года</w:t>
      </w:r>
    </w:p>
    <w:p w:rsidR="00490B8D" w:rsidRPr="002A2CC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2255" w:rsidRPr="00E16FAB" w:rsidRDefault="005E2255" w:rsidP="00490B8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90B8D" w:rsidRPr="002A2CC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>РЕШЕНИЕ</w:t>
      </w:r>
    </w:p>
    <w:p w:rsidR="009F580F" w:rsidRPr="002A2CC2" w:rsidRDefault="009F580F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 xml:space="preserve">учебно-методической  комиссии (УМК) университета </w:t>
      </w:r>
    </w:p>
    <w:p w:rsidR="009F580F" w:rsidRPr="002A2CC2" w:rsidRDefault="00513303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 xml:space="preserve">от </w:t>
      </w:r>
      <w:r w:rsidR="002C2371">
        <w:rPr>
          <w:rFonts w:ascii="Times New Roman" w:hAnsi="Times New Roman"/>
          <w:b/>
          <w:sz w:val="28"/>
          <w:szCs w:val="28"/>
        </w:rPr>
        <w:t>18  января   2018 года (протокол №1</w:t>
      </w:r>
      <w:r w:rsidR="009F580F" w:rsidRPr="002A2CC2">
        <w:rPr>
          <w:rFonts w:ascii="Times New Roman" w:hAnsi="Times New Roman"/>
          <w:b/>
          <w:sz w:val="28"/>
          <w:szCs w:val="28"/>
        </w:rPr>
        <w:t>)</w:t>
      </w:r>
    </w:p>
    <w:p w:rsidR="00490B8D" w:rsidRPr="002A2CC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0B8D" w:rsidRPr="002A2CC2" w:rsidRDefault="00490B8D" w:rsidP="002C237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 xml:space="preserve">Заслушав и обсудив сообщения </w:t>
      </w:r>
      <w:r w:rsidR="002C2371">
        <w:rPr>
          <w:rFonts w:ascii="Times New Roman" w:hAnsi="Times New Roman"/>
          <w:sz w:val="28"/>
          <w:szCs w:val="28"/>
        </w:rPr>
        <w:t xml:space="preserve">проректора по качеству С.И. Ивасишина, </w:t>
      </w:r>
      <w:r w:rsidR="00B06060">
        <w:rPr>
          <w:rFonts w:ascii="Times New Roman" w:hAnsi="Times New Roman"/>
          <w:sz w:val="28"/>
          <w:szCs w:val="28"/>
        </w:rPr>
        <w:t xml:space="preserve">декана </w:t>
      </w:r>
      <w:r w:rsidR="002C2371">
        <w:rPr>
          <w:rFonts w:ascii="Times New Roman" w:hAnsi="Times New Roman"/>
          <w:sz w:val="28"/>
          <w:szCs w:val="28"/>
        </w:rPr>
        <w:t xml:space="preserve">ГФ С.А. Лосева </w:t>
      </w:r>
      <w:r w:rsidR="0067466A">
        <w:rPr>
          <w:rFonts w:ascii="Times New Roman" w:hAnsi="Times New Roman"/>
          <w:sz w:val="28"/>
          <w:szCs w:val="28"/>
        </w:rPr>
        <w:t xml:space="preserve"> </w:t>
      </w:r>
      <w:r w:rsidR="00A91C44" w:rsidRPr="002A2CC2">
        <w:rPr>
          <w:rFonts w:ascii="Times New Roman" w:hAnsi="Times New Roman"/>
          <w:sz w:val="28"/>
          <w:szCs w:val="28"/>
        </w:rPr>
        <w:t>выступления  членов УМК</w:t>
      </w:r>
      <w:r w:rsidRPr="002A2CC2">
        <w:rPr>
          <w:rFonts w:ascii="Times New Roman" w:hAnsi="Times New Roman"/>
          <w:sz w:val="28"/>
          <w:szCs w:val="28"/>
        </w:rPr>
        <w:t>, учебно-методическая комиссия ученого</w:t>
      </w:r>
      <w:r w:rsidR="008E55A0" w:rsidRPr="002A2CC2">
        <w:rPr>
          <w:rFonts w:ascii="Times New Roman" w:hAnsi="Times New Roman"/>
          <w:sz w:val="28"/>
          <w:szCs w:val="28"/>
        </w:rPr>
        <w:t xml:space="preserve"> совета университета рекомендует</w:t>
      </w:r>
      <w:r w:rsidRPr="002A2CC2">
        <w:rPr>
          <w:rFonts w:ascii="Times New Roman" w:hAnsi="Times New Roman"/>
          <w:sz w:val="28"/>
          <w:szCs w:val="28"/>
        </w:rPr>
        <w:t>:</w:t>
      </w:r>
    </w:p>
    <w:p w:rsidR="002C2371" w:rsidRDefault="00234CE6" w:rsidP="005E626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hAnsi="Times New Roman"/>
          <w:b/>
          <w:sz w:val="28"/>
          <w:szCs w:val="28"/>
          <w:lang w:eastAsia="en-US"/>
        </w:rPr>
        <w:t>1</w:t>
      </w:r>
      <w:r w:rsidRPr="0067466A">
        <w:rPr>
          <w:rFonts w:ascii="Times New Roman" w:hAnsi="Times New Roman"/>
          <w:sz w:val="28"/>
          <w:szCs w:val="28"/>
          <w:lang w:eastAsia="en-US"/>
        </w:rPr>
        <w:t>.</w:t>
      </w:r>
      <w:r w:rsidR="002C2371">
        <w:rPr>
          <w:rFonts w:ascii="Times New Roman" w:hAnsi="Times New Roman"/>
          <w:sz w:val="28"/>
          <w:szCs w:val="28"/>
          <w:lang w:eastAsia="en-US"/>
        </w:rPr>
        <w:t xml:space="preserve">Сообщение проректора по качеству </w:t>
      </w:r>
      <w:r w:rsidR="005E626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C2371">
        <w:rPr>
          <w:rFonts w:ascii="Times New Roman" w:hAnsi="Times New Roman"/>
          <w:sz w:val="28"/>
          <w:szCs w:val="28"/>
          <w:lang w:eastAsia="en-US"/>
        </w:rPr>
        <w:t>С.И.</w:t>
      </w:r>
      <w:r w:rsidR="00271FA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C2371">
        <w:rPr>
          <w:rFonts w:ascii="Times New Roman" w:hAnsi="Times New Roman"/>
          <w:sz w:val="28"/>
          <w:szCs w:val="28"/>
          <w:lang w:eastAsia="en-US"/>
        </w:rPr>
        <w:t xml:space="preserve">Ивасишина принять к сведению. </w:t>
      </w:r>
    </w:p>
    <w:p w:rsidR="00234CE6" w:rsidRPr="0067466A" w:rsidRDefault="002C2371" w:rsidP="005E626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2371">
        <w:rPr>
          <w:rFonts w:ascii="Times New Roman" w:hAnsi="Times New Roman"/>
          <w:b/>
          <w:sz w:val="28"/>
          <w:szCs w:val="28"/>
          <w:lang w:eastAsia="en-US"/>
        </w:rPr>
        <w:t>2</w:t>
      </w:r>
      <w:r w:rsidR="00271FA7">
        <w:rPr>
          <w:rFonts w:ascii="Times New Roman" w:hAnsi="Times New Roman"/>
          <w:sz w:val="28"/>
          <w:szCs w:val="28"/>
          <w:lang w:eastAsia="en-US"/>
        </w:rPr>
        <w:t xml:space="preserve">. Содержание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71FA7">
        <w:rPr>
          <w:rFonts w:ascii="Times New Roman" w:hAnsi="Times New Roman"/>
          <w:sz w:val="28"/>
          <w:szCs w:val="28"/>
          <w:lang w:eastAsia="en-US"/>
        </w:rPr>
        <w:t xml:space="preserve">документа </w:t>
      </w:r>
      <w:r>
        <w:rPr>
          <w:rFonts w:ascii="Times New Roman" w:hAnsi="Times New Roman"/>
          <w:sz w:val="28"/>
          <w:szCs w:val="28"/>
          <w:lang w:eastAsia="en-US"/>
        </w:rPr>
        <w:t>«Положени</w:t>
      </w:r>
      <w:r w:rsidR="00A84924"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 xml:space="preserve"> о внутренней оценке качества образовательной деятельности» </w:t>
      </w:r>
      <w:r w:rsidR="00271FA7">
        <w:rPr>
          <w:rFonts w:ascii="Times New Roman" w:hAnsi="Times New Roman"/>
          <w:sz w:val="28"/>
          <w:szCs w:val="28"/>
          <w:lang w:eastAsia="en-US"/>
        </w:rPr>
        <w:t xml:space="preserve">обсудить </w:t>
      </w:r>
      <w:r>
        <w:rPr>
          <w:rFonts w:ascii="Times New Roman" w:hAnsi="Times New Roman"/>
          <w:sz w:val="28"/>
          <w:szCs w:val="28"/>
          <w:lang w:eastAsia="en-US"/>
        </w:rPr>
        <w:t>на факу</w:t>
      </w:r>
      <w:r w:rsidR="00271FA7">
        <w:rPr>
          <w:rFonts w:ascii="Times New Roman" w:hAnsi="Times New Roman"/>
          <w:sz w:val="28"/>
          <w:szCs w:val="28"/>
          <w:lang w:eastAsia="en-US"/>
        </w:rPr>
        <w:t xml:space="preserve">льтетах и кафедрах университета; </w:t>
      </w:r>
      <w:r>
        <w:rPr>
          <w:rFonts w:ascii="Times New Roman" w:hAnsi="Times New Roman"/>
          <w:sz w:val="28"/>
          <w:szCs w:val="28"/>
          <w:lang w:eastAsia="en-US"/>
        </w:rPr>
        <w:t xml:space="preserve"> внести в него изменения и дополнения</w:t>
      </w:r>
      <w:r w:rsidR="00A84924">
        <w:rPr>
          <w:rFonts w:ascii="Times New Roman" w:hAnsi="Times New Roman"/>
          <w:sz w:val="28"/>
          <w:szCs w:val="28"/>
          <w:lang w:eastAsia="en-US"/>
        </w:rPr>
        <w:t xml:space="preserve"> до 01.02.2018 года</w:t>
      </w:r>
      <w:r w:rsidR="00271FA7">
        <w:rPr>
          <w:rFonts w:ascii="Times New Roman" w:hAnsi="Times New Roman"/>
          <w:sz w:val="28"/>
          <w:szCs w:val="28"/>
          <w:lang w:eastAsia="en-US"/>
        </w:rPr>
        <w:t>. Оформить данный документ (</w:t>
      </w: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271FA7">
        <w:rPr>
          <w:rFonts w:ascii="Times New Roman" w:hAnsi="Times New Roman"/>
          <w:sz w:val="28"/>
          <w:szCs w:val="28"/>
          <w:lang w:eastAsia="en-US"/>
        </w:rPr>
        <w:t xml:space="preserve">установленном порядке) </w:t>
      </w:r>
      <w:r w:rsidR="00A84924">
        <w:rPr>
          <w:rFonts w:ascii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sz w:val="28"/>
          <w:szCs w:val="28"/>
          <w:lang w:eastAsia="en-US"/>
        </w:rPr>
        <w:t xml:space="preserve">качестве локального акта университета, </w:t>
      </w:r>
      <w:r w:rsidR="00271FA7">
        <w:rPr>
          <w:rFonts w:ascii="Times New Roman" w:hAnsi="Times New Roman"/>
          <w:sz w:val="28"/>
          <w:szCs w:val="28"/>
          <w:lang w:eastAsia="en-US"/>
        </w:rPr>
        <w:t xml:space="preserve">повторно рассмотреть на очередном заседании УМК, включить его обсуждение </w:t>
      </w:r>
      <w:r w:rsidR="00A84924">
        <w:rPr>
          <w:rFonts w:ascii="Times New Roman" w:hAnsi="Times New Roman"/>
          <w:sz w:val="28"/>
          <w:szCs w:val="28"/>
          <w:lang w:eastAsia="en-US"/>
        </w:rPr>
        <w:t>в  повестку дня заседания ученого совета университета в феврале сего года.</w:t>
      </w:r>
    </w:p>
    <w:p w:rsidR="00A84924" w:rsidRDefault="00A84924" w:rsidP="002C2371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A84924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</w:t>
      </w:r>
      <w:r w:rsidRPr="00A84924">
        <w:rPr>
          <w:rFonts w:ascii="Times New Roman" w:eastAsia="Times New Roman" w:hAnsi="Times New Roman"/>
          <w:bCs/>
          <w:sz w:val="28"/>
          <w:szCs w:val="28"/>
          <w:lang w:eastAsia="en-US"/>
        </w:rPr>
        <w:t>Обратить внимание</w:t>
      </w: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 </w:t>
      </w:r>
      <w:r w:rsidRPr="00A84924">
        <w:rPr>
          <w:rFonts w:ascii="Times New Roman" w:eastAsia="Times New Roman" w:hAnsi="Times New Roman"/>
          <w:bCs/>
          <w:sz w:val="28"/>
          <w:szCs w:val="28"/>
          <w:lang w:eastAsia="en-US"/>
        </w:rPr>
        <w:t>деканов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и заведующих кафедрами университета  на выполнение плана контроля качества учебных занятий, провод</w:t>
      </w:r>
      <w:r w:rsidR="00A2777F">
        <w:rPr>
          <w:rFonts w:ascii="Times New Roman" w:eastAsia="Times New Roman" w:hAnsi="Times New Roman"/>
          <w:bCs/>
          <w:sz w:val="28"/>
          <w:szCs w:val="28"/>
          <w:lang w:eastAsia="en-US"/>
        </w:rPr>
        <w:t>имых педагогическими работниками.</w:t>
      </w:r>
    </w:p>
    <w:p w:rsidR="00A2777F" w:rsidRDefault="00271FA7" w:rsidP="002C2371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271FA7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4.</w:t>
      </w:r>
      <w:r w:rsidR="00A2777F">
        <w:rPr>
          <w:rFonts w:ascii="Times New Roman" w:eastAsia="Times New Roman" w:hAnsi="Times New Roman"/>
          <w:bCs/>
          <w:sz w:val="28"/>
          <w:szCs w:val="28"/>
          <w:lang w:eastAsia="en-US"/>
        </w:rPr>
        <w:t>Результаты контроля учебных занятий, проводимых педагогическими работниками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, </w:t>
      </w:r>
      <w:r w:rsidR="00A2777F">
        <w:rPr>
          <w:rFonts w:ascii="Times New Roman" w:eastAsia="Times New Roman" w:hAnsi="Times New Roman"/>
          <w:bCs/>
          <w:sz w:val="28"/>
          <w:szCs w:val="28"/>
          <w:lang w:eastAsia="en-US"/>
        </w:rPr>
        <w:t>обсудить на факультетах и кафедрах университета.</w:t>
      </w:r>
    </w:p>
    <w:p w:rsidR="00A2777F" w:rsidRDefault="00A2777F" w:rsidP="002C2371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Срок исполнения: 10.02.2018 года.</w:t>
      </w:r>
    </w:p>
    <w:p w:rsidR="00A2777F" w:rsidRPr="00A84924" w:rsidRDefault="00A2777F" w:rsidP="002C2371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Ответственные: деканы факультетов, директор ИВО, зав. кафедрами.  </w:t>
      </w:r>
    </w:p>
    <w:p w:rsidR="002C2371" w:rsidRPr="0067466A" w:rsidRDefault="00271FA7" w:rsidP="002C2371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271FA7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.</w:t>
      </w:r>
      <w:r w:rsidR="00A8492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Факультетами </w:t>
      </w:r>
      <w:r w:rsidR="00A2777F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и </w:t>
      </w:r>
      <w:r w:rsidR="00A8492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кафедрам университета подготовить </w:t>
      </w:r>
      <w:r w:rsidR="00A2777F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до </w:t>
      </w:r>
      <w:r w:rsidR="00A84924">
        <w:rPr>
          <w:rFonts w:ascii="Times New Roman" w:eastAsia="Times New Roman" w:hAnsi="Times New Roman"/>
          <w:bCs/>
          <w:sz w:val="28"/>
          <w:szCs w:val="28"/>
          <w:lang w:eastAsia="en-US"/>
        </w:rPr>
        <w:t>предложения по совершенствованию системы контроля  качества учебных занятий, проводимых педагогическими работниками университета.</w:t>
      </w:r>
    </w:p>
    <w:p w:rsidR="00A2777F" w:rsidRDefault="00A2777F" w:rsidP="00A2777F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Срок исполнения: 01.03.2018 года.</w:t>
      </w:r>
    </w:p>
    <w:p w:rsidR="00A2777F" w:rsidRPr="00A84924" w:rsidRDefault="00A2777F" w:rsidP="00A2777F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Ответственные: деканы факультетов, директор ИВО, зав. кафедрами.  </w:t>
      </w:r>
    </w:p>
    <w:p w:rsidR="00A2777F" w:rsidRDefault="00271FA7" w:rsidP="00234CE6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6. </w:t>
      </w:r>
      <w:r w:rsidR="00A2777F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Подготовить предложения для включения в план контроля  учебных 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занятий, проводимых педагогичес</w:t>
      </w:r>
      <w:r w:rsidR="00A2777F">
        <w:rPr>
          <w:rFonts w:ascii="Times New Roman" w:eastAsia="Times New Roman" w:hAnsi="Times New Roman"/>
          <w:bCs/>
          <w:sz w:val="28"/>
          <w:szCs w:val="28"/>
          <w:lang w:eastAsia="en-US"/>
        </w:rPr>
        <w:t>ким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и работ</w:t>
      </w:r>
      <w:r w:rsidR="00A2777F">
        <w:rPr>
          <w:rFonts w:ascii="Times New Roman" w:eastAsia="Times New Roman" w:hAnsi="Times New Roman"/>
          <w:bCs/>
          <w:sz w:val="28"/>
          <w:szCs w:val="28"/>
          <w:lang w:eastAsia="en-US"/>
        </w:rPr>
        <w:t>ник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ами на 2-ой семестр текуще</w:t>
      </w:r>
      <w:r w:rsidR="00A2777F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го 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2017</w:t>
      </w:r>
      <w:r w:rsidRPr="00271FA7">
        <w:rPr>
          <w:rFonts w:ascii="Times New Roman" w:eastAsia="Times New Roman" w:hAnsi="Times New Roman"/>
          <w:bCs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2018 </w:t>
      </w:r>
      <w:r w:rsidR="00A2777F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учебного года.  </w:t>
      </w:r>
    </w:p>
    <w:p w:rsidR="00A2777F" w:rsidRDefault="00A2777F" w:rsidP="00234CE6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490B8D" w:rsidRPr="00964422" w:rsidRDefault="000655DD" w:rsidP="00F013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16FAB">
        <w:rPr>
          <w:sz w:val="26"/>
          <w:szCs w:val="26"/>
        </w:rPr>
        <w:tab/>
      </w:r>
      <w:r w:rsidR="00490B8D" w:rsidRPr="00964422">
        <w:rPr>
          <w:rFonts w:ascii="Times New Roman" w:hAnsi="Times New Roman"/>
          <w:sz w:val="28"/>
          <w:szCs w:val="28"/>
        </w:rPr>
        <w:t xml:space="preserve">Зам. председателя УМК, проф. </w:t>
      </w:r>
      <w:r w:rsidR="00490B8D" w:rsidRPr="00964422">
        <w:rPr>
          <w:rFonts w:ascii="Times New Roman" w:hAnsi="Times New Roman"/>
          <w:sz w:val="28"/>
          <w:szCs w:val="28"/>
        </w:rPr>
        <w:tab/>
      </w:r>
      <w:r w:rsidR="00490B8D" w:rsidRPr="00964422">
        <w:rPr>
          <w:rFonts w:ascii="Times New Roman" w:hAnsi="Times New Roman"/>
          <w:sz w:val="28"/>
          <w:szCs w:val="28"/>
        </w:rPr>
        <w:tab/>
      </w:r>
      <w:r w:rsidR="00490B8D" w:rsidRPr="00964422">
        <w:rPr>
          <w:rFonts w:ascii="Times New Roman" w:hAnsi="Times New Roman"/>
          <w:sz w:val="28"/>
          <w:szCs w:val="28"/>
        </w:rPr>
        <w:tab/>
        <w:t>Ю.А.</w:t>
      </w:r>
      <w:r w:rsidR="005E2255" w:rsidRPr="00964422">
        <w:rPr>
          <w:rFonts w:ascii="Times New Roman" w:hAnsi="Times New Roman"/>
          <w:sz w:val="28"/>
          <w:szCs w:val="28"/>
        </w:rPr>
        <w:t xml:space="preserve"> </w:t>
      </w:r>
      <w:r w:rsidR="00490B8D" w:rsidRPr="00964422">
        <w:rPr>
          <w:rFonts w:ascii="Times New Roman" w:hAnsi="Times New Roman"/>
          <w:sz w:val="28"/>
          <w:szCs w:val="28"/>
        </w:rPr>
        <w:t>Ковалгин</w:t>
      </w:r>
    </w:p>
    <w:p w:rsidR="00E16FAB" w:rsidRPr="00964422" w:rsidRDefault="00490B8D" w:rsidP="00F013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4422">
        <w:rPr>
          <w:rFonts w:ascii="Times New Roman" w:hAnsi="Times New Roman"/>
          <w:sz w:val="28"/>
          <w:szCs w:val="28"/>
        </w:rPr>
        <w:tab/>
      </w:r>
    </w:p>
    <w:p w:rsidR="00490B8D" w:rsidRPr="00964422" w:rsidRDefault="00490B8D" w:rsidP="00E16FAB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22">
        <w:rPr>
          <w:rFonts w:ascii="Times New Roman" w:hAnsi="Times New Roman"/>
          <w:sz w:val="28"/>
          <w:szCs w:val="28"/>
        </w:rPr>
        <w:t>Секретарь УМК</w:t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="00EB64BA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>М.С. Сергеева</w:t>
      </w:r>
    </w:p>
    <w:p w:rsidR="00F93EDB" w:rsidRPr="00964422" w:rsidRDefault="00490B8D" w:rsidP="00271FA7">
      <w:pPr>
        <w:pStyle w:val="a3"/>
        <w:spacing w:line="276" w:lineRule="auto"/>
        <w:jc w:val="both"/>
        <w:rPr>
          <w:sz w:val="28"/>
          <w:szCs w:val="28"/>
        </w:rPr>
      </w:pPr>
      <w:r w:rsidRPr="00964422">
        <w:rPr>
          <w:rFonts w:ascii="Times New Roman" w:hAnsi="Times New Roman"/>
          <w:sz w:val="28"/>
          <w:szCs w:val="28"/>
        </w:rPr>
        <w:tab/>
      </w:r>
      <w:r w:rsidR="00271FA7">
        <w:rPr>
          <w:rFonts w:ascii="Times New Roman" w:hAnsi="Times New Roman"/>
          <w:sz w:val="28"/>
          <w:szCs w:val="28"/>
        </w:rPr>
        <w:t>18   января</w:t>
      </w:r>
      <w:r w:rsidR="00CB1C51">
        <w:rPr>
          <w:rFonts w:ascii="Times New Roman" w:hAnsi="Times New Roman"/>
          <w:sz w:val="28"/>
          <w:szCs w:val="28"/>
        </w:rPr>
        <w:t xml:space="preserve"> </w:t>
      </w:r>
      <w:r w:rsidR="00964422">
        <w:rPr>
          <w:rFonts w:ascii="Times New Roman" w:hAnsi="Times New Roman"/>
          <w:sz w:val="28"/>
          <w:szCs w:val="28"/>
        </w:rPr>
        <w:t xml:space="preserve"> </w:t>
      </w:r>
      <w:r w:rsidR="001F0A86" w:rsidRPr="00964422">
        <w:rPr>
          <w:rFonts w:ascii="Times New Roman" w:hAnsi="Times New Roman"/>
          <w:sz w:val="28"/>
          <w:szCs w:val="28"/>
        </w:rPr>
        <w:t xml:space="preserve"> </w:t>
      </w:r>
      <w:r w:rsidR="00271FA7">
        <w:rPr>
          <w:rFonts w:ascii="Times New Roman" w:hAnsi="Times New Roman"/>
          <w:sz w:val="28"/>
          <w:szCs w:val="28"/>
        </w:rPr>
        <w:t>2018</w:t>
      </w:r>
      <w:r w:rsidRPr="00964422">
        <w:rPr>
          <w:rFonts w:ascii="Times New Roman" w:hAnsi="Times New Roman"/>
          <w:sz w:val="28"/>
          <w:szCs w:val="28"/>
        </w:rPr>
        <w:t xml:space="preserve"> года.</w:t>
      </w:r>
    </w:p>
    <w:sectPr w:rsidR="00F93EDB" w:rsidRPr="00964422" w:rsidSect="00F93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5B0"/>
    <w:multiLevelType w:val="hybridMultilevel"/>
    <w:tmpl w:val="770EADF6"/>
    <w:lvl w:ilvl="0" w:tplc="51BC1C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504617A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15C1B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26A26F1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B281AE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4DC799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71A149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54ABF4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26A862F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AA86544"/>
    <w:multiLevelType w:val="hybridMultilevel"/>
    <w:tmpl w:val="518CF444"/>
    <w:lvl w:ilvl="0" w:tplc="37B48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269B2"/>
    <w:multiLevelType w:val="hybridMultilevel"/>
    <w:tmpl w:val="AD620086"/>
    <w:lvl w:ilvl="0" w:tplc="24A0644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594DA1"/>
    <w:multiLevelType w:val="hybridMultilevel"/>
    <w:tmpl w:val="1CC899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63178F"/>
    <w:multiLevelType w:val="hybridMultilevel"/>
    <w:tmpl w:val="0C62594C"/>
    <w:lvl w:ilvl="0" w:tplc="1A72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E0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26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D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EA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1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81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A7564"/>
    <w:multiLevelType w:val="hybridMultilevel"/>
    <w:tmpl w:val="0144D662"/>
    <w:lvl w:ilvl="0" w:tplc="17F687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F5E49"/>
    <w:multiLevelType w:val="hybridMultilevel"/>
    <w:tmpl w:val="BEB23418"/>
    <w:lvl w:ilvl="0" w:tplc="0A526E30">
      <w:start w:val="1"/>
      <w:numFmt w:val="decimal"/>
      <w:lvlText w:val="%1."/>
      <w:lvlJc w:val="left"/>
      <w:pPr>
        <w:ind w:left="189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E5950"/>
    <w:multiLevelType w:val="hybridMultilevel"/>
    <w:tmpl w:val="0FA81D0E"/>
    <w:lvl w:ilvl="0" w:tplc="A82654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D"/>
    <w:rsid w:val="00063BD8"/>
    <w:rsid w:val="000655DD"/>
    <w:rsid w:val="00087E99"/>
    <w:rsid w:val="000B5205"/>
    <w:rsid w:val="000C0295"/>
    <w:rsid w:val="0010706D"/>
    <w:rsid w:val="001365CF"/>
    <w:rsid w:val="00192853"/>
    <w:rsid w:val="001A37B3"/>
    <w:rsid w:val="001F0A86"/>
    <w:rsid w:val="00232611"/>
    <w:rsid w:val="00234CE6"/>
    <w:rsid w:val="00246863"/>
    <w:rsid w:val="00271FA7"/>
    <w:rsid w:val="002A2CC2"/>
    <w:rsid w:val="002B0E80"/>
    <w:rsid w:val="002C2371"/>
    <w:rsid w:val="002F353E"/>
    <w:rsid w:val="002F679B"/>
    <w:rsid w:val="003574DB"/>
    <w:rsid w:val="003A5968"/>
    <w:rsid w:val="003B4032"/>
    <w:rsid w:val="003B75CD"/>
    <w:rsid w:val="003F7FCA"/>
    <w:rsid w:val="0044097E"/>
    <w:rsid w:val="00490B8D"/>
    <w:rsid w:val="0049712E"/>
    <w:rsid w:val="004A5E75"/>
    <w:rsid w:val="00513303"/>
    <w:rsid w:val="00525A99"/>
    <w:rsid w:val="005945AA"/>
    <w:rsid w:val="005E2255"/>
    <w:rsid w:val="005E6269"/>
    <w:rsid w:val="0067466A"/>
    <w:rsid w:val="0069620E"/>
    <w:rsid w:val="006A3C84"/>
    <w:rsid w:val="006C4151"/>
    <w:rsid w:val="006F37B8"/>
    <w:rsid w:val="00717BAC"/>
    <w:rsid w:val="007326DB"/>
    <w:rsid w:val="00760335"/>
    <w:rsid w:val="007D4B29"/>
    <w:rsid w:val="00814BC6"/>
    <w:rsid w:val="008D2DCC"/>
    <w:rsid w:val="008E55A0"/>
    <w:rsid w:val="00917890"/>
    <w:rsid w:val="00937F4C"/>
    <w:rsid w:val="00964422"/>
    <w:rsid w:val="009D3CD2"/>
    <w:rsid w:val="009F580F"/>
    <w:rsid w:val="00A2777F"/>
    <w:rsid w:val="00A84924"/>
    <w:rsid w:val="00A91C44"/>
    <w:rsid w:val="00B06060"/>
    <w:rsid w:val="00B3033E"/>
    <w:rsid w:val="00B41E72"/>
    <w:rsid w:val="00BA43FE"/>
    <w:rsid w:val="00BC437E"/>
    <w:rsid w:val="00BE57EA"/>
    <w:rsid w:val="00C24436"/>
    <w:rsid w:val="00C5745C"/>
    <w:rsid w:val="00CB1C51"/>
    <w:rsid w:val="00CC6E39"/>
    <w:rsid w:val="00CE182A"/>
    <w:rsid w:val="00CE1A68"/>
    <w:rsid w:val="00D23DDE"/>
    <w:rsid w:val="00D40475"/>
    <w:rsid w:val="00DC1A84"/>
    <w:rsid w:val="00DE20D6"/>
    <w:rsid w:val="00E067F2"/>
    <w:rsid w:val="00E16FAB"/>
    <w:rsid w:val="00E6735D"/>
    <w:rsid w:val="00E75F44"/>
    <w:rsid w:val="00EB4B04"/>
    <w:rsid w:val="00EB64BA"/>
    <w:rsid w:val="00EE1B85"/>
    <w:rsid w:val="00F013C9"/>
    <w:rsid w:val="00F256A1"/>
    <w:rsid w:val="00F752BE"/>
    <w:rsid w:val="00F93EDB"/>
    <w:rsid w:val="00FC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E1CD-A230-44B0-A491-E45CE06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gin</dc:creator>
  <cp:lastModifiedBy>User</cp:lastModifiedBy>
  <cp:revision>2</cp:revision>
  <dcterms:created xsi:type="dcterms:W3CDTF">2018-02-08T01:10:00Z</dcterms:created>
  <dcterms:modified xsi:type="dcterms:W3CDTF">2018-02-08T01:10:00Z</dcterms:modified>
</cp:coreProperties>
</file>